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8D" w:rsidRPr="005C5832" w:rsidRDefault="00E21C8D" w:rsidP="00D339B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D339B6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P678"/>
      <w:bookmarkEnd w:id="0"/>
      <w:r w:rsidRPr="001F4C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 о результатах публичных слушаний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64125B" w:rsidRDefault="00D33078" w:rsidP="003418B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33078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664DC" w:rsidRPr="00D330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47A9" w:rsidRPr="00D33078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B572FE" w:rsidRPr="006412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C98" w:rsidRPr="0064125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4125B" w:rsidRPr="0064125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63AB8" w:rsidRPr="0064125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274D59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е слушания по проекту:</w:t>
      </w:r>
      <w:r w:rsid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865" w:rsidRPr="004C2865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изменений в Правила землепользования и застройки Павловского муниципального округа Нижегородской области, утвержденные решением Совета депутатов Павловского муниципального округа Нижегородско</w:t>
      </w:r>
      <w:r w:rsidR="00274D59">
        <w:rPr>
          <w:rFonts w:ascii="Times New Roman" w:hAnsi="Times New Roman" w:cs="Times New Roman"/>
          <w:color w:val="000000"/>
          <w:sz w:val="28"/>
          <w:szCs w:val="28"/>
          <w:u w:val="single"/>
        </w:rPr>
        <w:t>й области от 05.03.2026 года №16</w:t>
      </w:r>
      <w:r w:rsidR="00274D5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E21C8D" w:rsidRPr="001F4C98" w:rsidRDefault="006B7989" w:rsidP="006B7989">
      <w:pPr>
        <w:pStyle w:val="ConsPlusNonformat"/>
        <w:tabs>
          <w:tab w:val="center" w:pos="48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проекта, рассмотренного на публичных слушаниях)</w:t>
      </w:r>
    </w:p>
    <w:p w:rsidR="00C872D6" w:rsidRPr="0034648B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еся по адресу:</w:t>
      </w:r>
      <w:r w:rsidR="00C8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Федерация, Нижегородская область, Павловский муниципальный округ, г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авлово, ул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ца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союзная, д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:rsidR="00E21C8D" w:rsidRPr="001F4C98" w:rsidRDefault="003B178E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proofErr w:type="gramStart"/>
      <w:r w:rsidR="00130C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proofErr w:type="gramEnd"/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бинет №8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C28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802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я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="004C28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16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асов </w:t>
      </w:r>
      <w:r w:rsidR="004C286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у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0491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6D760A" w:rsidRDefault="004A48D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, время проведения, адрес, по которому проведены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проекта и собрание участников публичных слушаний: наименование</w:t>
      </w:r>
      <w:r w:rsidR="004E1891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аименование элемента улично-дорожной сети, номер здания, номер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)</w:t>
      </w:r>
    </w:p>
    <w:p w:rsidR="006D760A" w:rsidRDefault="006D760A" w:rsidP="006D760A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29F" w:rsidRDefault="00E21C8D" w:rsidP="006D76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</w:t>
      </w:r>
      <w:r w:rsidR="0068024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Общество с ограниченной ответственностью</w:t>
      </w:r>
      <w:r w:rsidR="0068024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E229F" w:rsidRPr="007E229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0A9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680242" w:rsidRPr="00AF2EC9" w:rsidRDefault="00680242" w:rsidP="006D76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F2EC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8024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тицефабрика «Павловская»</w:t>
      </w:r>
      <w:r w:rsidR="00AF2E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ИНН 5252025796</w:t>
      </w:r>
      <w:r w:rsidR="00AF2EC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6D760A" w:rsidRDefault="006D760A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наименование и ИНН юридического лица)</w:t>
      </w:r>
    </w:p>
    <w:p w:rsidR="00B376BB" w:rsidRPr="00B376BB" w:rsidRDefault="00B376BB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19" w:rsidRDefault="00B376BB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21C8D"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чик проекта</w:t>
      </w:r>
      <w:r w:rsidR="00FE6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0B76" w:rsidRPr="0077756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ударственное бюджетное учреждение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376BB" w:rsidRPr="00B376BB" w:rsidRDefault="00FE6F19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жегородской области «Институт развития агломерации Нижегородской области»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ИНН </w:t>
      </w:r>
      <w:r w:rsidR="00D241D7" w:rsidRPr="00F52F77">
        <w:rPr>
          <w:rFonts w:ascii="Times New Roman" w:hAnsi="Times New Roman" w:cs="Times New Roman"/>
          <w:sz w:val="28"/>
          <w:szCs w:val="28"/>
          <w:u w:val="single"/>
        </w:rPr>
        <w:t xml:space="preserve">5257063280 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D241D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40B76"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B376BB" w:rsidRDefault="00B376BB" w:rsidP="00B376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3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физического лица, наименование и ИНН юридического лица)</w:t>
      </w:r>
    </w:p>
    <w:p w:rsidR="00B376BB" w:rsidRDefault="00B376BB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A70A8F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вещение о проведении публичных слушаний производилось</w:t>
      </w:r>
      <w:r w:rsidR="00DF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газете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Павловский металлист» 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9430F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51B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55A01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A42DC4" w:rsidRPr="00E2008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2008D" w:rsidRPr="00E200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на официальном сайте Администрации Павловского муниципального округа Нижегородской области </w:t>
      </w:r>
      <w:r w:rsidR="00A42DC4" w:rsidRP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ресу: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="00995E88" w:rsidRPr="00995E88">
          <w:rPr>
            <w:rStyle w:val="a5"/>
            <w:rFonts w:ascii="Times New Roman" w:hAnsi="Times New Roman" w:cs="Times New Roman"/>
            <w:sz w:val="28"/>
            <w:szCs w:val="28"/>
          </w:rPr>
          <w:t>https://pavlovo.nobl.ru/</w:t>
        </w:r>
      </w:hyperlink>
      <w:r w:rsidR="00995E88" w:rsidRPr="00995E88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Градостроительная деятельность»</w:t>
      </w:r>
      <w:r w:rsidR="00A70A8F" w:rsidRPr="00995E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E21C8D" w:rsidRPr="00A42DC4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C4">
        <w:rPr>
          <w:rFonts w:ascii="Times New Roman" w:hAnsi="Times New Roman" w:cs="Times New Roman"/>
          <w:color w:val="000000" w:themeColor="text1"/>
          <w:sz w:val="24"/>
          <w:szCs w:val="24"/>
        </w:rPr>
        <w:t>(форма, источник оповещения, дата размещения, публикации оповещения)</w:t>
      </w:r>
    </w:p>
    <w:p w:rsidR="00E73EAF" w:rsidRDefault="00E73EAF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я проекта проводилась:</w:t>
      </w:r>
      <w:r w:rsidR="00287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5365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02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2865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2590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асы работы: </w:t>
      </w:r>
      <w:r w:rsidR="0002590A">
        <w:rPr>
          <w:rFonts w:ascii="Times New Roman" w:hAnsi="Times New Roman" w:cs="Times New Roman"/>
          <w:sz w:val="28"/>
          <w:szCs w:val="28"/>
          <w:u w:val="single"/>
        </w:rPr>
        <w:t xml:space="preserve">Пн., Вт., Ср.,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Чт. – с 8:00 до 1</w:t>
      </w:r>
      <w:r w:rsidR="00130CE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:00, Пт. – с 8:00 до 1</w:t>
      </w:r>
      <w:r w:rsidR="00130CE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:00</w:t>
      </w:r>
      <w:r w:rsidR="0095365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по адресу: Н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ижегородская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область, Павловский муниципальный округ, г</w:t>
      </w:r>
      <w:r w:rsidR="00681A1E">
        <w:rPr>
          <w:rFonts w:ascii="Times New Roman" w:hAnsi="Times New Roman" w:cs="Times New Roman"/>
          <w:sz w:val="28"/>
          <w:szCs w:val="28"/>
          <w:u w:val="single"/>
        </w:rPr>
        <w:t xml:space="preserve">ород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Павлово, ул</w:t>
      </w:r>
      <w:r w:rsidR="00681A1E">
        <w:rPr>
          <w:rFonts w:ascii="Times New Roman" w:hAnsi="Times New Roman" w:cs="Times New Roman"/>
          <w:sz w:val="28"/>
          <w:szCs w:val="28"/>
          <w:u w:val="single"/>
        </w:rPr>
        <w:t xml:space="preserve">ица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Коммунистическая, д</w:t>
      </w:r>
      <w:r w:rsidR="0091629C">
        <w:rPr>
          <w:rFonts w:ascii="Times New Roman" w:hAnsi="Times New Roman" w:cs="Times New Roman"/>
          <w:sz w:val="28"/>
          <w:szCs w:val="28"/>
          <w:u w:val="single"/>
        </w:rPr>
        <w:t xml:space="preserve">ом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1а</w:t>
      </w:r>
      <w:r w:rsidR="009C2E06">
        <w:rPr>
          <w:rFonts w:ascii="Times New Roman" w:hAnsi="Times New Roman" w:cs="Times New Roman"/>
          <w:sz w:val="28"/>
          <w:szCs w:val="28"/>
          <w:u w:val="single"/>
        </w:rPr>
        <w:t xml:space="preserve"> (1 этаж – </w:t>
      </w:r>
      <w:proofErr w:type="gramStart"/>
      <w:r w:rsidR="009C2E06">
        <w:rPr>
          <w:rFonts w:ascii="Times New Roman" w:hAnsi="Times New Roman" w:cs="Times New Roman"/>
          <w:sz w:val="28"/>
          <w:szCs w:val="28"/>
          <w:u w:val="single"/>
        </w:rPr>
        <w:t>холл)</w:t>
      </w:r>
      <w:r w:rsidR="0095365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5365F">
        <w:rPr>
          <w:rFonts w:ascii="Times New Roman" w:hAnsi="Times New Roman" w:cs="Times New Roman"/>
          <w:sz w:val="28"/>
          <w:szCs w:val="28"/>
        </w:rPr>
        <w:t>__________</w:t>
      </w:r>
      <w:r w:rsidR="0002590A">
        <w:rPr>
          <w:rFonts w:ascii="Times New Roman" w:hAnsi="Times New Roman" w:cs="Times New Roman"/>
          <w:sz w:val="28"/>
          <w:szCs w:val="28"/>
        </w:rPr>
        <w:t>_____________</w:t>
      </w:r>
      <w:r w:rsidR="0095365F">
        <w:rPr>
          <w:rFonts w:ascii="Times New Roman" w:hAnsi="Times New Roman" w:cs="Times New Roman"/>
          <w:sz w:val="28"/>
          <w:szCs w:val="28"/>
        </w:rPr>
        <w:t>__</w:t>
      </w:r>
    </w:p>
    <w:p w:rsidR="00E21C8D" w:rsidRPr="00287ED1" w:rsidRDefault="00287ED1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 проведения</w:t>
      </w:r>
      <w:r w:rsidR="00D339B6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екта)</w:t>
      </w:r>
    </w:p>
    <w:p w:rsidR="00287ED1" w:rsidRDefault="00287ED1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91" w:rsidRPr="006A39B2" w:rsidRDefault="00E21C8D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и замечания участников публичных слушаний</w:t>
      </w:r>
      <w:r w:rsidR="004E1891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лись</w:t>
      </w:r>
    </w:p>
    <w:p w:rsidR="00E21C8D" w:rsidRPr="001F4C98" w:rsidRDefault="00E21C8D" w:rsidP="003418B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181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proofErr w:type="gramStart"/>
      <w:r w:rsidR="009536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0259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реля</w:t>
      </w:r>
      <w:proofErr w:type="gramEnd"/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C1818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0259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39B6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2590A" w:rsidRPr="00D3307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04D8B" w:rsidRPr="00D330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65F" w:rsidRPr="00D33078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604D8B" w:rsidRPr="00D330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39B2" w:rsidRPr="00D33078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2590A" w:rsidRPr="00D3307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B178E" w:rsidRPr="00D3307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482006" w:rsidRPr="00D33078">
        <w:rPr>
          <w:rFonts w:ascii="Times New Roman" w:hAnsi="Times New Roman" w:cs="Times New Roman"/>
          <w:sz w:val="28"/>
          <w:szCs w:val="28"/>
        </w:rPr>
        <w:t>_</w:t>
      </w:r>
      <w:r w:rsidR="0095365F" w:rsidRPr="00D33078">
        <w:rPr>
          <w:rFonts w:ascii="Times New Roman" w:hAnsi="Times New Roman" w:cs="Times New Roman"/>
          <w:sz w:val="28"/>
          <w:szCs w:val="28"/>
        </w:rPr>
        <w:t>___</w:t>
      </w:r>
      <w:r w:rsidR="00482006" w:rsidRPr="00D33078">
        <w:rPr>
          <w:rFonts w:ascii="Times New Roman" w:hAnsi="Times New Roman" w:cs="Times New Roman"/>
          <w:sz w:val="28"/>
          <w:szCs w:val="28"/>
        </w:rPr>
        <w:t>_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259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418BE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DC1818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(срок, в течение которого принимались предложения и замечания участников</w:t>
      </w:r>
      <w:r w:rsidR="00D339B6"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)</w:t>
      </w:r>
    </w:p>
    <w:p w:rsidR="00E21C8D" w:rsidRPr="00E15A5B" w:rsidRDefault="003418BE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1C8D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редством</w:t>
      </w:r>
      <w:r w:rsidR="00D333AE">
        <w:rPr>
          <w:rFonts w:ascii="Times New Roman" w:hAnsi="Times New Roman" w:cs="Times New Roman"/>
          <w:sz w:val="28"/>
          <w:szCs w:val="28"/>
        </w:rPr>
        <w:t>_________________</w:t>
      </w:r>
      <w:r w:rsidR="0095365F" w:rsidRPr="0095365F">
        <w:rPr>
          <w:rFonts w:ascii="Times New Roman" w:hAnsi="Times New Roman" w:cs="Times New Roman"/>
          <w:sz w:val="28"/>
          <w:szCs w:val="28"/>
          <w:u w:val="single"/>
        </w:rPr>
        <w:t>отсутстуют</w:t>
      </w:r>
      <w:r w:rsidR="00D333AE">
        <w:rPr>
          <w:rFonts w:ascii="Times New Roman" w:hAnsi="Times New Roman" w:cs="Times New Roman"/>
          <w:sz w:val="28"/>
          <w:szCs w:val="28"/>
        </w:rPr>
        <w:t>___________</w:t>
      </w:r>
      <w:r w:rsidR="0095365F">
        <w:rPr>
          <w:rFonts w:ascii="Times New Roman" w:hAnsi="Times New Roman" w:cs="Times New Roman"/>
          <w:sz w:val="28"/>
          <w:szCs w:val="28"/>
        </w:rPr>
        <w:t>___________________</w:t>
      </w:r>
    </w:p>
    <w:p w:rsidR="00E21C8D" w:rsidRPr="006A39B2" w:rsidRDefault="006500C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5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1C8D" w:rsidRPr="006A39B2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способы направления поступивших предложений и замечаний)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публичных </w:t>
      </w:r>
      <w:proofErr w:type="gramStart"/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ний</w:t>
      </w:r>
      <w:r w:rsidR="00A3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7BE0" w:rsidRPr="00D3307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F7BE0" w:rsidRPr="00D33078">
        <w:rPr>
          <w:rFonts w:ascii="Times New Roman" w:hAnsi="Times New Roman" w:cs="Times New Roman"/>
          <w:sz w:val="28"/>
          <w:szCs w:val="28"/>
        </w:rPr>
        <w:t>____</w:t>
      </w:r>
      <w:r w:rsidR="0003477A" w:rsidRPr="00D33078">
        <w:rPr>
          <w:rFonts w:ascii="Times New Roman" w:hAnsi="Times New Roman" w:cs="Times New Roman"/>
          <w:sz w:val="28"/>
          <w:szCs w:val="28"/>
        </w:rPr>
        <w:t>__</w:t>
      </w:r>
      <w:r w:rsidR="001F7BE0" w:rsidRPr="00D33078">
        <w:rPr>
          <w:rFonts w:ascii="Times New Roman" w:hAnsi="Times New Roman" w:cs="Times New Roman"/>
          <w:sz w:val="28"/>
          <w:szCs w:val="28"/>
        </w:rPr>
        <w:t>__</w:t>
      </w:r>
      <w:r w:rsidR="003B178E" w:rsidRPr="00D3307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33078" w:rsidRPr="00D3307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305B6" w:rsidRPr="00D3307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155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A39B2" w:rsidRPr="00E2008D" w:rsidRDefault="006A39B2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9B2" w:rsidRPr="00E2008D" w:rsidRDefault="00E21C8D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08D">
        <w:rPr>
          <w:rFonts w:ascii="Times New Roman" w:hAnsi="Times New Roman" w:cs="Times New Roman"/>
          <w:b/>
          <w:sz w:val="28"/>
          <w:szCs w:val="28"/>
        </w:rPr>
        <w:lastRenderedPageBreak/>
        <w:t>Реквизиты протокола публичных слушаний</w:t>
      </w:r>
      <w:r w:rsidR="006A658D" w:rsidRPr="00E2008D">
        <w:rPr>
          <w:rFonts w:ascii="Times New Roman" w:hAnsi="Times New Roman" w:cs="Times New Roman"/>
          <w:sz w:val="28"/>
          <w:szCs w:val="28"/>
        </w:rPr>
        <w:t xml:space="preserve"> </w:t>
      </w:r>
      <w:r w:rsidR="001F311E" w:rsidRPr="00E2008D">
        <w:rPr>
          <w:rFonts w:ascii="Times New Roman" w:hAnsi="Times New Roman" w:cs="Times New Roman"/>
          <w:sz w:val="28"/>
          <w:szCs w:val="28"/>
        </w:rPr>
        <w:t>_____</w:t>
      </w:r>
      <w:r w:rsidR="006A39B2" w:rsidRPr="00E2008D">
        <w:rPr>
          <w:rFonts w:ascii="Times New Roman" w:hAnsi="Times New Roman" w:cs="Times New Roman"/>
          <w:sz w:val="28"/>
          <w:szCs w:val="28"/>
          <w:u w:val="single"/>
        </w:rPr>
        <w:t>протокол публичных</w:t>
      </w:r>
      <w:r w:rsidR="00F109CC" w:rsidRPr="00E2008D">
        <w:rPr>
          <w:rFonts w:ascii="Times New Roman" w:hAnsi="Times New Roman" w:cs="Times New Roman"/>
          <w:sz w:val="28"/>
          <w:szCs w:val="28"/>
        </w:rPr>
        <w:t>__</w:t>
      </w:r>
      <w:r w:rsidR="001F311E" w:rsidRPr="00E2008D">
        <w:rPr>
          <w:rFonts w:ascii="Times New Roman" w:hAnsi="Times New Roman" w:cs="Times New Roman"/>
          <w:sz w:val="28"/>
          <w:szCs w:val="28"/>
        </w:rPr>
        <w:t>__</w:t>
      </w:r>
    </w:p>
    <w:p w:rsidR="00E21C8D" w:rsidRPr="00E2008D" w:rsidRDefault="00E521AA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270DE5" w:rsidRPr="005C2F8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1430F" w:rsidRPr="005C2F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C2F8D" w:rsidRPr="005C2F8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70DE5" w:rsidRPr="005C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5C2F8D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D5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65F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274D5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155927" w:rsidRDefault="00155927" w:rsidP="000E06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0FE" w:rsidRPr="009B3312" w:rsidRDefault="00346333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1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059"/>
      </w:tblGrid>
      <w:tr w:rsidR="00346333" w:rsidTr="00AA0FDC">
        <w:tc>
          <w:tcPr>
            <w:tcW w:w="81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6059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346333" w:rsidTr="00150F35">
        <w:tc>
          <w:tcPr>
            <w:tcW w:w="817" w:type="dxa"/>
          </w:tcPr>
          <w:p w:rsidR="00346333" w:rsidRPr="00D333AE" w:rsidRDefault="00346333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6" w:type="dxa"/>
            <w:gridSpan w:val="2"/>
          </w:tcPr>
          <w:p w:rsidR="00346333" w:rsidRPr="00D333AE" w:rsidRDefault="00346333" w:rsidP="00C122C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чания и предложения граждан, постоянно проживающих на территории, в пределах которой проведены публичные слушания</w:t>
            </w:r>
          </w:p>
        </w:tc>
      </w:tr>
      <w:tr w:rsidR="004704EA" w:rsidTr="00AA0FDC">
        <w:tc>
          <w:tcPr>
            <w:tcW w:w="817" w:type="dxa"/>
          </w:tcPr>
          <w:p w:rsidR="004704EA" w:rsidRPr="00D333AE" w:rsidRDefault="004704EA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4D8B" w:rsidRPr="00D333AE" w:rsidRDefault="00604D8B" w:rsidP="00604D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D23544" w:rsidRPr="00D333AE" w:rsidRDefault="00D23544" w:rsidP="00604D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9" w:type="dxa"/>
          </w:tcPr>
          <w:p w:rsidR="00AA0FDC" w:rsidRPr="00D333AE" w:rsidRDefault="00604D8B" w:rsidP="003E1E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</w:p>
        </w:tc>
      </w:tr>
      <w:tr w:rsidR="009853AD" w:rsidTr="00C86638">
        <w:tc>
          <w:tcPr>
            <w:tcW w:w="817" w:type="dxa"/>
          </w:tcPr>
          <w:p w:rsidR="009853AD" w:rsidRPr="00D333AE" w:rsidRDefault="009853A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6" w:type="dxa"/>
            <w:gridSpan w:val="2"/>
          </w:tcPr>
          <w:p w:rsidR="009853AD" w:rsidRPr="00D333AE" w:rsidRDefault="009853AD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121140" w:rsidTr="00AA0FDC">
        <w:tc>
          <w:tcPr>
            <w:tcW w:w="817" w:type="dxa"/>
          </w:tcPr>
          <w:p w:rsidR="00121140" w:rsidRPr="00D333AE" w:rsidRDefault="00121140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1140" w:rsidRDefault="00E01FE5" w:rsidP="0012114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1F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E01FE5" w:rsidRDefault="00E01FE5" w:rsidP="0012114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9" w:type="dxa"/>
          </w:tcPr>
          <w:p w:rsidR="00121140" w:rsidRPr="004D14DF" w:rsidRDefault="00E01FE5" w:rsidP="00D235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E5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</w:tr>
    </w:tbl>
    <w:p w:rsidR="009B3312" w:rsidRDefault="009B3312" w:rsidP="00A46691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57D3B" w:rsidRPr="00581712" w:rsidRDefault="00B31B79" w:rsidP="00BE1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</w:r>
      <w:r w:rsidR="003915C3" w:rsidRPr="0058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6D41" w:rsidRPr="0058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C5D">
        <w:rPr>
          <w:rFonts w:ascii="Times New Roman" w:hAnsi="Times New Roman" w:cs="Times New Roman"/>
          <w:sz w:val="28"/>
          <w:szCs w:val="28"/>
        </w:rPr>
        <w:t>не требуются ввиду отсутствия предложений и замечаний.</w:t>
      </w:r>
    </w:p>
    <w:p w:rsidR="00876547" w:rsidRDefault="00876547" w:rsidP="003915C3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0090" w:rsidRPr="00A53593" w:rsidRDefault="003915C3" w:rsidP="004C009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7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ы по результатам публичных слушаний: </w:t>
      </w:r>
      <w:r w:rsidR="00A5359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1FE5" w:rsidRPr="00E0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чные слушания по рассмотрению </w:t>
      </w:r>
      <w:r w:rsidR="00274D59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</w:t>
      </w:r>
      <w:r w:rsidR="00274D59" w:rsidRPr="00274D59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равила землепользования и застройки Павловского муниципального округа Нижегородской области, утвержденные решением Совета депутатов Павловского муниципального округа Нижегородской области от 05.03.2026 года №16</w:t>
      </w:r>
      <w:r w:rsidR="00274D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1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bookmarkStart w:id="1" w:name="_GoBack"/>
      <w:bookmarkEnd w:id="1"/>
      <w:r w:rsidR="00D21119" w:rsidRPr="00D21119">
        <w:rPr>
          <w:rFonts w:ascii="Times New Roman" w:hAnsi="Times New Roman" w:cs="Times New Roman"/>
          <w:color w:val="000000" w:themeColor="text1"/>
          <w:sz w:val="28"/>
          <w:szCs w:val="28"/>
        </w:rPr>
        <w:t>части изменения территориальной зоны «СХ. Зона сельскохозяйственного использования» на зону «</w:t>
      </w:r>
      <w:proofErr w:type="spellStart"/>
      <w:r w:rsidR="00D21119" w:rsidRPr="00D21119">
        <w:rPr>
          <w:rFonts w:ascii="Times New Roman" w:hAnsi="Times New Roman" w:cs="Times New Roman"/>
          <w:color w:val="000000" w:themeColor="text1"/>
          <w:sz w:val="28"/>
          <w:szCs w:val="28"/>
        </w:rPr>
        <w:t>СХп</w:t>
      </w:r>
      <w:proofErr w:type="spellEnd"/>
      <w:r w:rsidR="00D21119" w:rsidRPr="00D21119">
        <w:rPr>
          <w:rFonts w:ascii="Times New Roman" w:hAnsi="Times New Roman" w:cs="Times New Roman"/>
          <w:color w:val="000000" w:themeColor="text1"/>
          <w:sz w:val="28"/>
          <w:szCs w:val="28"/>
        </w:rPr>
        <w:t>. Зона, занятая объектами сельскохозяйственного назначения», в отношении земельного участка с кадастровым номером 52:34:0500017:773, расположенного в Павловском муниципальном округе Нижегородской области</w:t>
      </w:r>
      <w:r w:rsidR="00E01FE5" w:rsidRPr="00E0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состоявшимися.</w:t>
      </w:r>
    </w:p>
    <w:p w:rsidR="00581712" w:rsidRDefault="00581712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712" w:rsidRDefault="00581712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967" w:rsidRDefault="004A2967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F9B" w:rsidRPr="009E1579" w:rsidRDefault="00863F9B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</w:p>
    <w:p w:rsidR="00863F9B" w:rsidRPr="009E1579" w:rsidRDefault="00863F9B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</w:t>
      </w:r>
    </w:p>
    <w:p w:rsidR="00863F9B" w:rsidRPr="009E1579" w:rsidRDefault="00863F9B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подготовке и проведению</w:t>
      </w:r>
    </w:p>
    <w:p w:rsidR="00863F9B" w:rsidRPr="009E1579" w:rsidRDefault="00863F9B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</w:t>
      </w:r>
    </w:p>
    <w:p w:rsidR="00863F9B" w:rsidRPr="009E1579" w:rsidRDefault="00863F9B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слушаний на территории Павловского</w:t>
      </w:r>
    </w:p>
    <w:p w:rsidR="00863F9B" w:rsidRPr="00D33078" w:rsidRDefault="00863F9B" w:rsidP="00863F9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E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Pr="005C5832">
        <w:rPr>
          <w:rFonts w:ascii="Times New Roman" w:hAnsi="Times New Roman" w:cs="Times New Roman"/>
          <w:color w:val="000000" w:themeColor="text1"/>
          <w:sz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_________      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И.А. </w:t>
      </w:r>
      <w:r w:rsidRPr="00D33078">
        <w:rPr>
          <w:rFonts w:ascii="Times New Roman" w:hAnsi="Times New Roman" w:cs="Times New Roman"/>
          <w:sz w:val="24"/>
          <w:u w:val="single"/>
        </w:rPr>
        <w:t>Баринов</w:t>
      </w:r>
      <w:r w:rsidRPr="00D33078">
        <w:rPr>
          <w:rFonts w:ascii="Times New Roman" w:hAnsi="Times New Roman" w:cs="Times New Roman"/>
          <w:sz w:val="24"/>
        </w:rPr>
        <w:t xml:space="preserve">        </w:t>
      </w:r>
      <w:r w:rsidR="00D33078" w:rsidRPr="00D33078">
        <w:rPr>
          <w:rFonts w:ascii="Times New Roman" w:hAnsi="Times New Roman" w:cs="Times New Roman"/>
          <w:sz w:val="24"/>
          <w:u w:val="single"/>
        </w:rPr>
        <w:t>12</w:t>
      </w:r>
      <w:r w:rsidRPr="00D33078">
        <w:rPr>
          <w:rFonts w:ascii="Times New Roman" w:hAnsi="Times New Roman" w:cs="Times New Roman"/>
          <w:sz w:val="24"/>
          <w:u w:val="single"/>
        </w:rPr>
        <w:t>.05.202</w:t>
      </w:r>
      <w:r w:rsidR="00274D59" w:rsidRPr="00D33078">
        <w:rPr>
          <w:rFonts w:ascii="Times New Roman" w:hAnsi="Times New Roman" w:cs="Times New Roman"/>
          <w:sz w:val="24"/>
          <w:u w:val="single"/>
        </w:rPr>
        <w:t>6</w:t>
      </w:r>
    </w:p>
    <w:p w:rsidR="00863F9B" w:rsidRPr="005C5832" w:rsidRDefault="00863F9B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C5832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5C5832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5C5832">
        <w:rPr>
          <w:rFonts w:ascii="Times New Roman" w:hAnsi="Times New Roman" w:cs="Times New Roman"/>
          <w:color w:val="000000" w:themeColor="text1"/>
        </w:rPr>
        <w:t>подпись)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(</w:t>
      </w:r>
      <w:r w:rsidRPr="005C5832">
        <w:rPr>
          <w:rFonts w:ascii="Times New Roman" w:hAnsi="Times New Roman" w:cs="Times New Roman"/>
          <w:color w:val="000000" w:themeColor="text1"/>
        </w:rPr>
        <w:t>расшифровк</w:t>
      </w:r>
      <w:r>
        <w:rPr>
          <w:rFonts w:ascii="Times New Roman" w:hAnsi="Times New Roman" w:cs="Times New Roman"/>
          <w:color w:val="000000" w:themeColor="text1"/>
        </w:rPr>
        <w:t xml:space="preserve">а)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(дата)</w:t>
      </w:r>
    </w:p>
    <w:p w:rsidR="007A57ED" w:rsidRPr="005C5832" w:rsidRDefault="007A57ED" w:rsidP="00863F9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sectPr w:rsidR="007A57ED" w:rsidRPr="005C5832" w:rsidSect="008216AF">
      <w:type w:val="continuous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79C7"/>
    <w:multiLevelType w:val="hybridMultilevel"/>
    <w:tmpl w:val="A25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746"/>
    <w:multiLevelType w:val="hybridMultilevel"/>
    <w:tmpl w:val="515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9176F"/>
    <w:multiLevelType w:val="hybridMultilevel"/>
    <w:tmpl w:val="98DCA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C8D"/>
    <w:rsid w:val="0000120C"/>
    <w:rsid w:val="00003299"/>
    <w:rsid w:val="0001428F"/>
    <w:rsid w:val="0002590A"/>
    <w:rsid w:val="00031C12"/>
    <w:rsid w:val="0003477A"/>
    <w:rsid w:val="00035769"/>
    <w:rsid w:val="00035BC2"/>
    <w:rsid w:val="000409D7"/>
    <w:rsid w:val="000506CC"/>
    <w:rsid w:val="0005555A"/>
    <w:rsid w:val="00062F73"/>
    <w:rsid w:val="00065F6D"/>
    <w:rsid w:val="000813F9"/>
    <w:rsid w:val="00084B84"/>
    <w:rsid w:val="00086F6F"/>
    <w:rsid w:val="000909F4"/>
    <w:rsid w:val="00091E3B"/>
    <w:rsid w:val="00094F98"/>
    <w:rsid w:val="00096B54"/>
    <w:rsid w:val="000A0CBB"/>
    <w:rsid w:val="000A3BFE"/>
    <w:rsid w:val="000A6EA0"/>
    <w:rsid w:val="000B30E2"/>
    <w:rsid w:val="000C724A"/>
    <w:rsid w:val="000D1A80"/>
    <w:rsid w:val="000D25E6"/>
    <w:rsid w:val="000E06F3"/>
    <w:rsid w:val="000E6868"/>
    <w:rsid w:val="000F1222"/>
    <w:rsid w:val="000F3BA1"/>
    <w:rsid w:val="00100449"/>
    <w:rsid w:val="00107E0B"/>
    <w:rsid w:val="00121140"/>
    <w:rsid w:val="00121552"/>
    <w:rsid w:val="00127812"/>
    <w:rsid w:val="00130CEE"/>
    <w:rsid w:val="00143558"/>
    <w:rsid w:val="00147400"/>
    <w:rsid w:val="00155927"/>
    <w:rsid w:val="00155A01"/>
    <w:rsid w:val="0016357F"/>
    <w:rsid w:val="001726DD"/>
    <w:rsid w:val="00175A04"/>
    <w:rsid w:val="00190A97"/>
    <w:rsid w:val="0019532D"/>
    <w:rsid w:val="001A314E"/>
    <w:rsid w:val="001B134F"/>
    <w:rsid w:val="001B2B9D"/>
    <w:rsid w:val="001B6AC2"/>
    <w:rsid w:val="001B737B"/>
    <w:rsid w:val="001C0D39"/>
    <w:rsid w:val="001C560F"/>
    <w:rsid w:val="001F311E"/>
    <w:rsid w:val="001F4C98"/>
    <w:rsid w:val="001F7BE0"/>
    <w:rsid w:val="00203C43"/>
    <w:rsid w:val="002130E6"/>
    <w:rsid w:val="00235BE8"/>
    <w:rsid w:val="00235EE7"/>
    <w:rsid w:val="00236871"/>
    <w:rsid w:val="00246C02"/>
    <w:rsid w:val="00246D41"/>
    <w:rsid w:val="00257D3B"/>
    <w:rsid w:val="00270DE5"/>
    <w:rsid w:val="00274D59"/>
    <w:rsid w:val="00277A1A"/>
    <w:rsid w:val="00280FCD"/>
    <w:rsid w:val="00287ED1"/>
    <w:rsid w:val="0029086C"/>
    <w:rsid w:val="0029425C"/>
    <w:rsid w:val="002C0E23"/>
    <w:rsid w:val="002C2AA5"/>
    <w:rsid w:val="002C541F"/>
    <w:rsid w:val="002D1DF3"/>
    <w:rsid w:val="002E609E"/>
    <w:rsid w:val="002F2254"/>
    <w:rsid w:val="002F503A"/>
    <w:rsid w:val="00313BF7"/>
    <w:rsid w:val="00322C0E"/>
    <w:rsid w:val="00323178"/>
    <w:rsid w:val="0032766B"/>
    <w:rsid w:val="00332207"/>
    <w:rsid w:val="003418BE"/>
    <w:rsid w:val="00345F8C"/>
    <w:rsid w:val="00346333"/>
    <w:rsid w:val="0034648B"/>
    <w:rsid w:val="00350E67"/>
    <w:rsid w:val="00364774"/>
    <w:rsid w:val="00367C5E"/>
    <w:rsid w:val="003863D8"/>
    <w:rsid w:val="003915C3"/>
    <w:rsid w:val="003932AB"/>
    <w:rsid w:val="00394D0B"/>
    <w:rsid w:val="00397125"/>
    <w:rsid w:val="003B178E"/>
    <w:rsid w:val="003D5558"/>
    <w:rsid w:val="003E163B"/>
    <w:rsid w:val="003E1EC4"/>
    <w:rsid w:val="003E5A66"/>
    <w:rsid w:val="003F020E"/>
    <w:rsid w:val="003F62ED"/>
    <w:rsid w:val="004154BE"/>
    <w:rsid w:val="00416B48"/>
    <w:rsid w:val="0043300D"/>
    <w:rsid w:val="00440B76"/>
    <w:rsid w:val="00457ABA"/>
    <w:rsid w:val="00460E86"/>
    <w:rsid w:val="004646E4"/>
    <w:rsid w:val="004704EA"/>
    <w:rsid w:val="0047644A"/>
    <w:rsid w:val="00482006"/>
    <w:rsid w:val="00483390"/>
    <w:rsid w:val="0048504A"/>
    <w:rsid w:val="00485BD5"/>
    <w:rsid w:val="00497103"/>
    <w:rsid w:val="004A141D"/>
    <w:rsid w:val="004A2967"/>
    <w:rsid w:val="004A48DE"/>
    <w:rsid w:val="004B7BDF"/>
    <w:rsid w:val="004C0090"/>
    <w:rsid w:val="004C2865"/>
    <w:rsid w:val="004C5CDB"/>
    <w:rsid w:val="004C7749"/>
    <w:rsid w:val="004D14DF"/>
    <w:rsid w:val="004D7208"/>
    <w:rsid w:val="004E1891"/>
    <w:rsid w:val="004F20AB"/>
    <w:rsid w:val="005107D2"/>
    <w:rsid w:val="00513E3E"/>
    <w:rsid w:val="0052349C"/>
    <w:rsid w:val="00544977"/>
    <w:rsid w:val="00545BB2"/>
    <w:rsid w:val="00546922"/>
    <w:rsid w:val="00547DAD"/>
    <w:rsid w:val="00556027"/>
    <w:rsid w:val="00560D7A"/>
    <w:rsid w:val="0056520F"/>
    <w:rsid w:val="00570DDC"/>
    <w:rsid w:val="005718D1"/>
    <w:rsid w:val="00581712"/>
    <w:rsid w:val="00583DC4"/>
    <w:rsid w:val="005972CC"/>
    <w:rsid w:val="005977C1"/>
    <w:rsid w:val="005A63C1"/>
    <w:rsid w:val="005C2F8D"/>
    <w:rsid w:val="005C4ACC"/>
    <w:rsid w:val="005C5832"/>
    <w:rsid w:val="005C72A0"/>
    <w:rsid w:val="005D13B6"/>
    <w:rsid w:val="005D23F3"/>
    <w:rsid w:val="00604159"/>
    <w:rsid w:val="00604D8B"/>
    <w:rsid w:val="006068CC"/>
    <w:rsid w:val="00612EEE"/>
    <w:rsid w:val="00615A98"/>
    <w:rsid w:val="00623AAB"/>
    <w:rsid w:val="006278FD"/>
    <w:rsid w:val="00637428"/>
    <w:rsid w:val="0064125B"/>
    <w:rsid w:val="00645D3F"/>
    <w:rsid w:val="006500CE"/>
    <w:rsid w:val="006532D4"/>
    <w:rsid w:val="00660BB6"/>
    <w:rsid w:val="00680242"/>
    <w:rsid w:val="00681A1E"/>
    <w:rsid w:val="00681D69"/>
    <w:rsid w:val="006851B2"/>
    <w:rsid w:val="00687F10"/>
    <w:rsid w:val="00695A37"/>
    <w:rsid w:val="00695D06"/>
    <w:rsid w:val="006A223C"/>
    <w:rsid w:val="006A39B2"/>
    <w:rsid w:val="006A658D"/>
    <w:rsid w:val="006B3DE1"/>
    <w:rsid w:val="006B7989"/>
    <w:rsid w:val="006C7F02"/>
    <w:rsid w:val="006D760A"/>
    <w:rsid w:val="006E5693"/>
    <w:rsid w:val="0070096A"/>
    <w:rsid w:val="0070351E"/>
    <w:rsid w:val="0070491E"/>
    <w:rsid w:val="007156BA"/>
    <w:rsid w:val="00725264"/>
    <w:rsid w:val="00725D3B"/>
    <w:rsid w:val="00734A17"/>
    <w:rsid w:val="00735938"/>
    <w:rsid w:val="00740176"/>
    <w:rsid w:val="007628A9"/>
    <w:rsid w:val="007664DC"/>
    <w:rsid w:val="00770DF5"/>
    <w:rsid w:val="00771945"/>
    <w:rsid w:val="007755B5"/>
    <w:rsid w:val="00776699"/>
    <w:rsid w:val="00776AE3"/>
    <w:rsid w:val="00777094"/>
    <w:rsid w:val="00777560"/>
    <w:rsid w:val="007838F0"/>
    <w:rsid w:val="007A0FA1"/>
    <w:rsid w:val="007A57ED"/>
    <w:rsid w:val="007B0A0E"/>
    <w:rsid w:val="007B3145"/>
    <w:rsid w:val="007B3BA0"/>
    <w:rsid w:val="007B7CDA"/>
    <w:rsid w:val="007E229F"/>
    <w:rsid w:val="007E47A9"/>
    <w:rsid w:val="007F79F5"/>
    <w:rsid w:val="00800810"/>
    <w:rsid w:val="00814294"/>
    <w:rsid w:val="008216AF"/>
    <w:rsid w:val="00825732"/>
    <w:rsid w:val="00826E94"/>
    <w:rsid w:val="00830D94"/>
    <w:rsid w:val="00834CE7"/>
    <w:rsid w:val="00834F35"/>
    <w:rsid w:val="0083762D"/>
    <w:rsid w:val="00846AF4"/>
    <w:rsid w:val="008506DD"/>
    <w:rsid w:val="00863F9B"/>
    <w:rsid w:val="00866817"/>
    <w:rsid w:val="00876547"/>
    <w:rsid w:val="00884881"/>
    <w:rsid w:val="008874FB"/>
    <w:rsid w:val="008924EF"/>
    <w:rsid w:val="008A469C"/>
    <w:rsid w:val="008A7910"/>
    <w:rsid w:val="008B26AF"/>
    <w:rsid w:val="008D390D"/>
    <w:rsid w:val="008E5B53"/>
    <w:rsid w:val="008E73D2"/>
    <w:rsid w:val="0090285D"/>
    <w:rsid w:val="00911D0E"/>
    <w:rsid w:val="00915036"/>
    <w:rsid w:val="0091629C"/>
    <w:rsid w:val="0092168D"/>
    <w:rsid w:val="00930878"/>
    <w:rsid w:val="009325F1"/>
    <w:rsid w:val="009340AD"/>
    <w:rsid w:val="00940FEB"/>
    <w:rsid w:val="00942D7F"/>
    <w:rsid w:val="009430F7"/>
    <w:rsid w:val="0095365F"/>
    <w:rsid w:val="00956CBA"/>
    <w:rsid w:val="00956F33"/>
    <w:rsid w:val="00957D1F"/>
    <w:rsid w:val="00957F05"/>
    <w:rsid w:val="00963AA9"/>
    <w:rsid w:val="00963AB8"/>
    <w:rsid w:val="009853AD"/>
    <w:rsid w:val="00986445"/>
    <w:rsid w:val="00995B02"/>
    <w:rsid w:val="00995E88"/>
    <w:rsid w:val="009A2700"/>
    <w:rsid w:val="009B113D"/>
    <w:rsid w:val="009B3312"/>
    <w:rsid w:val="009C2E06"/>
    <w:rsid w:val="009C6005"/>
    <w:rsid w:val="009D079D"/>
    <w:rsid w:val="009D3654"/>
    <w:rsid w:val="009D5A76"/>
    <w:rsid w:val="009D7AB4"/>
    <w:rsid w:val="009E1579"/>
    <w:rsid w:val="009E1680"/>
    <w:rsid w:val="009E63F7"/>
    <w:rsid w:val="009F19D7"/>
    <w:rsid w:val="009F7C4D"/>
    <w:rsid w:val="00A07F0F"/>
    <w:rsid w:val="00A116A5"/>
    <w:rsid w:val="00A143D5"/>
    <w:rsid w:val="00A22C13"/>
    <w:rsid w:val="00A333F9"/>
    <w:rsid w:val="00A3795A"/>
    <w:rsid w:val="00A42DC4"/>
    <w:rsid w:val="00A44073"/>
    <w:rsid w:val="00A455F3"/>
    <w:rsid w:val="00A46691"/>
    <w:rsid w:val="00A469E3"/>
    <w:rsid w:val="00A53593"/>
    <w:rsid w:val="00A631BC"/>
    <w:rsid w:val="00A65F36"/>
    <w:rsid w:val="00A67141"/>
    <w:rsid w:val="00A70A8F"/>
    <w:rsid w:val="00A75906"/>
    <w:rsid w:val="00A83802"/>
    <w:rsid w:val="00A91A6E"/>
    <w:rsid w:val="00AA0FDC"/>
    <w:rsid w:val="00AA14B8"/>
    <w:rsid w:val="00AA25AA"/>
    <w:rsid w:val="00AA2A32"/>
    <w:rsid w:val="00AA2D81"/>
    <w:rsid w:val="00AA36A2"/>
    <w:rsid w:val="00AB31EE"/>
    <w:rsid w:val="00AB3DA5"/>
    <w:rsid w:val="00AB63DC"/>
    <w:rsid w:val="00AC2BE6"/>
    <w:rsid w:val="00AD1F1D"/>
    <w:rsid w:val="00AD75F7"/>
    <w:rsid w:val="00AF2EC9"/>
    <w:rsid w:val="00B20580"/>
    <w:rsid w:val="00B22A66"/>
    <w:rsid w:val="00B303C0"/>
    <w:rsid w:val="00B31B79"/>
    <w:rsid w:val="00B328F5"/>
    <w:rsid w:val="00B376BB"/>
    <w:rsid w:val="00B42162"/>
    <w:rsid w:val="00B442A1"/>
    <w:rsid w:val="00B55522"/>
    <w:rsid w:val="00B572FE"/>
    <w:rsid w:val="00B6284F"/>
    <w:rsid w:val="00BA1D58"/>
    <w:rsid w:val="00BA1F9F"/>
    <w:rsid w:val="00BA2C97"/>
    <w:rsid w:val="00BB0227"/>
    <w:rsid w:val="00BB3B5B"/>
    <w:rsid w:val="00BB6EC1"/>
    <w:rsid w:val="00BC0CDA"/>
    <w:rsid w:val="00BC30A8"/>
    <w:rsid w:val="00BD074C"/>
    <w:rsid w:val="00BD413B"/>
    <w:rsid w:val="00BE1C5D"/>
    <w:rsid w:val="00C05BC3"/>
    <w:rsid w:val="00C07D3E"/>
    <w:rsid w:val="00C104AB"/>
    <w:rsid w:val="00C10D26"/>
    <w:rsid w:val="00C122C7"/>
    <w:rsid w:val="00C1265B"/>
    <w:rsid w:val="00C1267F"/>
    <w:rsid w:val="00C325D0"/>
    <w:rsid w:val="00C42EC7"/>
    <w:rsid w:val="00C81BE8"/>
    <w:rsid w:val="00C83DA8"/>
    <w:rsid w:val="00C86A3E"/>
    <w:rsid w:val="00C872D6"/>
    <w:rsid w:val="00C926E5"/>
    <w:rsid w:val="00C97E02"/>
    <w:rsid w:val="00CA24CF"/>
    <w:rsid w:val="00CB11F1"/>
    <w:rsid w:val="00CB292C"/>
    <w:rsid w:val="00CC00D8"/>
    <w:rsid w:val="00CD0E25"/>
    <w:rsid w:val="00CE4855"/>
    <w:rsid w:val="00CF79C9"/>
    <w:rsid w:val="00D037DA"/>
    <w:rsid w:val="00D11957"/>
    <w:rsid w:val="00D1430F"/>
    <w:rsid w:val="00D1744D"/>
    <w:rsid w:val="00D21119"/>
    <w:rsid w:val="00D23544"/>
    <w:rsid w:val="00D241D7"/>
    <w:rsid w:val="00D305B6"/>
    <w:rsid w:val="00D33078"/>
    <w:rsid w:val="00D333AE"/>
    <w:rsid w:val="00D339B6"/>
    <w:rsid w:val="00D45B46"/>
    <w:rsid w:val="00D53675"/>
    <w:rsid w:val="00D53950"/>
    <w:rsid w:val="00D5430B"/>
    <w:rsid w:val="00D70D32"/>
    <w:rsid w:val="00D71504"/>
    <w:rsid w:val="00D71A4F"/>
    <w:rsid w:val="00DA0C2F"/>
    <w:rsid w:val="00DA3A9A"/>
    <w:rsid w:val="00DA46EF"/>
    <w:rsid w:val="00DA4CD4"/>
    <w:rsid w:val="00DC1818"/>
    <w:rsid w:val="00DC6844"/>
    <w:rsid w:val="00DC7DCB"/>
    <w:rsid w:val="00DE25A4"/>
    <w:rsid w:val="00DF0D8D"/>
    <w:rsid w:val="00DF3370"/>
    <w:rsid w:val="00DF6C32"/>
    <w:rsid w:val="00DF7DC5"/>
    <w:rsid w:val="00E01FE5"/>
    <w:rsid w:val="00E10CAF"/>
    <w:rsid w:val="00E110FE"/>
    <w:rsid w:val="00E1313B"/>
    <w:rsid w:val="00E15A5B"/>
    <w:rsid w:val="00E2008D"/>
    <w:rsid w:val="00E21C8D"/>
    <w:rsid w:val="00E25A96"/>
    <w:rsid w:val="00E33193"/>
    <w:rsid w:val="00E356E5"/>
    <w:rsid w:val="00E41D3D"/>
    <w:rsid w:val="00E44D3C"/>
    <w:rsid w:val="00E521AA"/>
    <w:rsid w:val="00E56E84"/>
    <w:rsid w:val="00E73EAF"/>
    <w:rsid w:val="00E75968"/>
    <w:rsid w:val="00E84EBF"/>
    <w:rsid w:val="00E85EAE"/>
    <w:rsid w:val="00E861ED"/>
    <w:rsid w:val="00EA4418"/>
    <w:rsid w:val="00EA7B6A"/>
    <w:rsid w:val="00EC636D"/>
    <w:rsid w:val="00ED3143"/>
    <w:rsid w:val="00ED457A"/>
    <w:rsid w:val="00EE28B4"/>
    <w:rsid w:val="00EE3532"/>
    <w:rsid w:val="00EE7C3A"/>
    <w:rsid w:val="00EF2367"/>
    <w:rsid w:val="00EF43B1"/>
    <w:rsid w:val="00F109CC"/>
    <w:rsid w:val="00F145C7"/>
    <w:rsid w:val="00F20F83"/>
    <w:rsid w:val="00F34FAE"/>
    <w:rsid w:val="00F4478A"/>
    <w:rsid w:val="00F52798"/>
    <w:rsid w:val="00F52F77"/>
    <w:rsid w:val="00F53448"/>
    <w:rsid w:val="00F546AD"/>
    <w:rsid w:val="00F6140B"/>
    <w:rsid w:val="00F61EBC"/>
    <w:rsid w:val="00F704E1"/>
    <w:rsid w:val="00F73C7A"/>
    <w:rsid w:val="00F779C1"/>
    <w:rsid w:val="00F818E1"/>
    <w:rsid w:val="00F9589C"/>
    <w:rsid w:val="00FA3F3A"/>
    <w:rsid w:val="00FB2082"/>
    <w:rsid w:val="00FD42C6"/>
    <w:rsid w:val="00FE6F19"/>
    <w:rsid w:val="00FF355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8ED6"/>
  <w15:docId w15:val="{EC13D8D4-6BDD-4679-8323-FC50B69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1C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6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03576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33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vlovo.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5042-98D7-4B8D-A54C-557C317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 9700</dc:creator>
  <cp:lastModifiedBy>Project</cp:lastModifiedBy>
  <cp:revision>327</cp:revision>
  <cp:lastPrinted>2024-04-26T11:25:00Z</cp:lastPrinted>
  <dcterms:created xsi:type="dcterms:W3CDTF">2021-08-04T08:01:00Z</dcterms:created>
  <dcterms:modified xsi:type="dcterms:W3CDTF">2026-05-12T10:29:00Z</dcterms:modified>
</cp:coreProperties>
</file>